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84" w:rsidRDefault="00644784" w:rsidP="006447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НЕТИПОВОЕ ОБЩЕОБРАЗОВАТЕЛЬНОЕ УЧРЕЖДЕНИЕ «ГИМНАЗИЯ № 2»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644784" w:rsidRPr="00644784" w:rsidTr="00667F59">
        <w:tc>
          <w:tcPr>
            <w:tcW w:w="5920" w:type="dxa"/>
            <w:hideMark/>
          </w:tcPr>
          <w:p w:rsidR="00644784" w:rsidRPr="00644784" w:rsidRDefault="00644784" w:rsidP="006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644784" w:rsidRPr="00644784" w:rsidRDefault="00644784" w:rsidP="006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644784" w:rsidRPr="00644784" w:rsidRDefault="00644784" w:rsidP="00667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протокол № 1 от «31» августа 2018 г.</w:t>
            </w:r>
          </w:p>
        </w:tc>
        <w:tc>
          <w:tcPr>
            <w:tcW w:w="3969" w:type="dxa"/>
            <w:hideMark/>
          </w:tcPr>
          <w:p w:rsidR="00644784" w:rsidRPr="00644784" w:rsidRDefault="00644784" w:rsidP="006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644784" w:rsidRPr="00644784" w:rsidRDefault="00644784" w:rsidP="006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АНОУ «Гимназия № 2» </w:t>
            </w:r>
          </w:p>
          <w:p w:rsidR="00644784" w:rsidRPr="00644784" w:rsidRDefault="00644784" w:rsidP="00667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№ 123 от «31» августа 2018г.</w:t>
            </w:r>
          </w:p>
        </w:tc>
      </w:tr>
    </w:tbl>
    <w:p w:rsidR="00644784" w:rsidRPr="00644784" w:rsidRDefault="00644784" w:rsidP="0064478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4784" w:rsidRDefault="00644784" w:rsidP="006447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644784" w:rsidRDefault="00644784" w:rsidP="006447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5C2828" w:rsidRDefault="005C2828" w:rsidP="00644784">
      <w:pPr>
        <w:rPr>
          <w:rFonts w:ascii="Times New Roman" w:hAnsi="Times New Roman"/>
          <w:sz w:val="24"/>
          <w:szCs w:val="24"/>
        </w:rPr>
      </w:pPr>
    </w:p>
    <w:p w:rsidR="005C2828" w:rsidRDefault="005C2828" w:rsidP="00644784">
      <w:pPr>
        <w:rPr>
          <w:rFonts w:ascii="Times New Roman" w:hAnsi="Times New Roman"/>
          <w:sz w:val="24"/>
          <w:szCs w:val="24"/>
        </w:rPr>
      </w:pPr>
    </w:p>
    <w:p w:rsidR="00644784" w:rsidRDefault="00644784" w:rsidP="00644784">
      <w:pPr>
        <w:rPr>
          <w:rFonts w:ascii="Times New Roman" w:hAnsi="Times New Roman"/>
          <w:sz w:val="24"/>
          <w:szCs w:val="24"/>
        </w:rPr>
      </w:pPr>
    </w:p>
    <w:p w:rsidR="00644784" w:rsidRPr="005C2828" w:rsidRDefault="00644784" w:rsidP="00644784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5C2828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644784" w:rsidRPr="005C2828" w:rsidRDefault="00644784" w:rsidP="00644784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5C2828">
        <w:rPr>
          <w:rFonts w:ascii="Times New Roman" w:hAnsi="Times New Roman"/>
          <w:b/>
          <w:sz w:val="36"/>
          <w:szCs w:val="36"/>
        </w:rPr>
        <w:t>курса внеурочной деятельности</w:t>
      </w:r>
    </w:p>
    <w:p w:rsidR="00644784" w:rsidRPr="005C2828" w:rsidRDefault="00644784" w:rsidP="006447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2828">
        <w:rPr>
          <w:rFonts w:ascii="Times New Roman" w:hAnsi="Times New Roman" w:cs="Times New Roman"/>
          <w:b/>
          <w:bCs/>
          <w:sz w:val="36"/>
          <w:szCs w:val="36"/>
        </w:rPr>
        <w:t>«Органическая химия в задачах и упражнениях»</w:t>
      </w:r>
    </w:p>
    <w:p w:rsidR="00644784" w:rsidRDefault="00644784" w:rsidP="006447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84" w:rsidRPr="005C2828" w:rsidRDefault="00644784" w:rsidP="0064478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C2828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5C2828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5C2828">
        <w:rPr>
          <w:rFonts w:ascii="Times New Roman" w:hAnsi="Times New Roman"/>
          <w:sz w:val="24"/>
          <w:szCs w:val="24"/>
        </w:rPr>
        <w:t xml:space="preserve"> направление)</w:t>
      </w:r>
    </w:p>
    <w:p w:rsidR="005C2828" w:rsidRDefault="005C2828" w:rsidP="007043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4784" w:rsidRDefault="00644784" w:rsidP="0070434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  10 класса</w:t>
      </w:r>
    </w:p>
    <w:p w:rsidR="00644784" w:rsidRDefault="00644784" w:rsidP="0070434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-2019 учебный год</w:t>
      </w:r>
    </w:p>
    <w:p w:rsidR="00644784" w:rsidRDefault="00644784" w:rsidP="00644784">
      <w:pPr>
        <w:rPr>
          <w:rFonts w:ascii="Times New Roman" w:hAnsi="Times New Roman"/>
          <w:sz w:val="24"/>
          <w:szCs w:val="24"/>
        </w:rPr>
      </w:pPr>
    </w:p>
    <w:p w:rsidR="00644784" w:rsidRDefault="00644784" w:rsidP="006447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644784" w:rsidRDefault="00644784" w:rsidP="00644784">
      <w:pPr>
        <w:rPr>
          <w:rFonts w:ascii="Times New Roman" w:hAnsi="Times New Roman"/>
          <w:sz w:val="24"/>
          <w:szCs w:val="24"/>
        </w:rPr>
      </w:pPr>
    </w:p>
    <w:p w:rsidR="00644784" w:rsidRDefault="00644784" w:rsidP="00644784">
      <w:pPr>
        <w:rPr>
          <w:rFonts w:ascii="Times New Roman" w:hAnsi="Times New Roman"/>
          <w:sz w:val="24"/>
          <w:szCs w:val="24"/>
        </w:rPr>
      </w:pPr>
    </w:p>
    <w:p w:rsidR="00644784" w:rsidRDefault="00644784" w:rsidP="006447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644784" w:rsidRDefault="00644784" w:rsidP="005C282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и:</w:t>
      </w:r>
    </w:p>
    <w:p w:rsidR="00644784" w:rsidRDefault="00644784" w:rsidP="005C282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кина Светлана Александровна,</w:t>
      </w:r>
    </w:p>
    <w:p w:rsidR="00644784" w:rsidRDefault="00644784" w:rsidP="005C282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химии</w:t>
      </w:r>
    </w:p>
    <w:p w:rsidR="00644784" w:rsidRDefault="00644784" w:rsidP="00644784">
      <w:pPr>
        <w:spacing w:after="0"/>
        <w:jc w:val="right"/>
        <w:rPr>
          <w:rFonts w:ascii="Calibri" w:hAnsi="Calibri"/>
        </w:rPr>
      </w:pPr>
    </w:p>
    <w:p w:rsidR="00644784" w:rsidRDefault="00644784" w:rsidP="00644784">
      <w:pPr>
        <w:jc w:val="right"/>
      </w:pPr>
    </w:p>
    <w:p w:rsidR="00644784" w:rsidRDefault="00644784" w:rsidP="0064478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4784" w:rsidRDefault="00644784" w:rsidP="0064478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0434B" w:rsidRDefault="0070434B" w:rsidP="0064478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0434B" w:rsidRDefault="0070434B" w:rsidP="0064478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4784" w:rsidRDefault="00644784" w:rsidP="0064478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4784" w:rsidRDefault="00644784" w:rsidP="0064478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4784" w:rsidRDefault="00644784" w:rsidP="0064478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</w:t>
      </w:r>
    </w:p>
    <w:p w:rsidR="00644784" w:rsidRPr="00B40F53" w:rsidRDefault="0070434B" w:rsidP="0070434B">
      <w:pPr>
        <w:pStyle w:val="a8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eastAsia="Times New Roman" w:hAnsi="Times New Roman"/>
          <w:b/>
          <w:spacing w:val="2"/>
          <w:sz w:val="24"/>
          <w:szCs w:val="28"/>
        </w:rPr>
      </w:pPr>
      <w:r w:rsidRPr="00B40F53">
        <w:rPr>
          <w:rFonts w:ascii="Times New Roman" w:eastAsia="Times New Roman" w:hAnsi="Times New Roman"/>
          <w:b/>
          <w:spacing w:val="2"/>
          <w:sz w:val="24"/>
          <w:szCs w:val="28"/>
        </w:rPr>
        <w:lastRenderedPageBreak/>
        <w:t>РЕЗУЛЬТАТЫ ОСВОЕНИЯ КУРСА ВНЕУРОЧНОЙ ДЕЯТЕЛЬНОСТИ</w:t>
      </w:r>
    </w:p>
    <w:p w:rsidR="00644784" w:rsidRPr="00ED3869" w:rsidRDefault="00644784" w:rsidP="00644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784" w:rsidRDefault="00644784" w:rsidP="005C2828">
      <w:pPr>
        <w:pStyle w:val="dash041e005f0431005f044b005f0447005f043d005f044b005f0439"/>
        <w:ind w:firstLine="288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Личностными </w:t>
      </w:r>
      <w:r>
        <w:rPr>
          <w:color w:val="000000"/>
        </w:rPr>
        <w:t xml:space="preserve">результатами изучения являются следующие умения: 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color w:val="000000"/>
        </w:rPr>
        <w:t xml:space="preserve">- осознавать единство и целостность окружающего мира, возможности его познаваемости и объяснимости на основе достижений науки; - 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 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color w:val="000000"/>
        </w:rPr>
        <w:t xml:space="preserve">- оценивать жизненные ситуации с точки зрения безопасного образа жизни и сохранения здоровья; 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color w:val="000000"/>
        </w:rPr>
        <w:t xml:space="preserve">- оценивать экологический риск взаимоотношений человека и природы; 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color w:val="000000"/>
        </w:rPr>
        <w:t>- 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644784" w:rsidRDefault="00644784" w:rsidP="005C2828">
      <w:pPr>
        <w:pStyle w:val="dash041e005f0431005f044b005f0447005f043d005f044b005f0439"/>
        <w:ind w:firstLine="288"/>
        <w:jc w:val="both"/>
        <w:rPr>
          <w:color w:val="000000"/>
        </w:rPr>
      </w:pPr>
      <w:proofErr w:type="spellStart"/>
      <w:r>
        <w:rPr>
          <w:b/>
          <w:bCs/>
          <w:i/>
          <w:iCs/>
          <w:color w:val="000000"/>
        </w:rPr>
        <w:t>Метапредметными</w:t>
      </w:r>
      <w:proofErr w:type="spellEnd"/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результатами является формирование универсальных учебных действий (УУД).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 xml:space="preserve">самостоятельно </w:t>
      </w:r>
      <w:r>
        <w:rPr>
          <w:b/>
          <w:bCs/>
          <w:color w:val="000000"/>
        </w:rPr>
        <w:t xml:space="preserve">обнаруживать </w:t>
      </w:r>
      <w:r>
        <w:rPr>
          <w:color w:val="000000"/>
        </w:rPr>
        <w:t xml:space="preserve">и </w:t>
      </w:r>
      <w:r>
        <w:rPr>
          <w:b/>
          <w:bCs/>
          <w:color w:val="000000"/>
        </w:rPr>
        <w:t xml:space="preserve">формулировать </w:t>
      </w:r>
      <w:r>
        <w:rPr>
          <w:color w:val="000000"/>
        </w:rPr>
        <w:t>учебную проблему, определять цель учебной деятельности;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rFonts w:ascii="Symbol" w:hAnsi="Symbol"/>
          <w:color w:val="000000"/>
        </w:rPr>
        <w:t></w:t>
      </w:r>
      <w:r>
        <w:rPr>
          <w:b/>
          <w:bCs/>
          <w:color w:val="000000"/>
        </w:rPr>
        <w:t xml:space="preserve">выдвигать </w:t>
      </w:r>
      <w:r>
        <w:rPr>
          <w:color w:val="000000"/>
        </w:rPr>
        <w:t xml:space="preserve">версии решения проблемы, </w:t>
      </w:r>
      <w:r>
        <w:rPr>
          <w:b/>
          <w:bCs/>
          <w:color w:val="000000"/>
        </w:rPr>
        <w:t xml:space="preserve">осознавать </w:t>
      </w:r>
      <w:r>
        <w:rPr>
          <w:color w:val="000000"/>
        </w:rPr>
        <w:t>конечный результат,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 xml:space="preserve">работая по плану, </w:t>
      </w:r>
      <w:r>
        <w:rPr>
          <w:b/>
          <w:bCs/>
          <w:color w:val="000000"/>
        </w:rPr>
        <w:t xml:space="preserve">сверять </w:t>
      </w:r>
      <w:r>
        <w:rPr>
          <w:color w:val="000000"/>
        </w:rPr>
        <w:t xml:space="preserve">свои действия с целью и, при необходимости, </w:t>
      </w:r>
      <w:r>
        <w:rPr>
          <w:b/>
          <w:bCs/>
          <w:color w:val="000000"/>
        </w:rPr>
        <w:t xml:space="preserve">выбирать </w:t>
      </w:r>
      <w:r>
        <w:rPr>
          <w:color w:val="000000"/>
        </w:rPr>
        <w:t xml:space="preserve">из </w:t>
      </w:r>
      <w:proofErr w:type="gramStart"/>
      <w:r>
        <w:rPr>
          <w:color w:val="000000"/>
        </w:rPr>
        <w:t>предложенных</w:t>
      </w:r>
      <w:proofErr w:type="gramEnd"/>
      <w:r>
        <w:rPr>
          <w:color w:val="000000"/>
        </w:rPr>
        <w:t xml:space="preserve"> и </w:t>
      </w:r>
      <w:r>
        <w:rPr>
          <w:b/>
          <w:bCs/>
          <w:color w:val="000000"/>
        </w:rPr>
        <w:t xml:space="preserve">искать </w:t>
      </w:r>
      <w:r>
        <w:rPr>
          <w:color w:val="000000"/>
        </w:rPr>
        <w:t>самостоятельно средства достижения цели;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(индивидуально или в группе) план решения проблемы; </w:t>
      </w:r>
      <w:r>
        <w:rPr>
          <w:b/>
          <w:bCs/>
          <w:color w:val="000000"/>
        </w:rPr>
        <w:t xml:space="preserve">исправлять </w:t>
      </w:r>
      <w:r>
        <w:rPr>
          <w:color w:val="000000"/>
        </w:rPr>
        <w:t>ошибки самостоятельно;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 xml:space="preserve">в диалоге с учителем </w:t>
      </w:r>
      <w:r>
        <w:rPr>
          <w:b/>
          <w:bCs/>
          <w:color w:val="000000"/>
        </w:rPr>
        <w:t xml:space="preserve">совершенствовать </w:t>
      </w:r>
      <w:r>
        <w:rPr>
          <w:color w:val="000000"/>
        </w:rPr>
        <w:t>самостоятельно выработанные критерии оценки.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rFonts w:ascii="Symbol" w:hAnsi="Symbol"/>
          <w:color w:val="000000"/>
        </w:rPr>
        <w:t></w:t>
      </w:r>
      <w:r>
        <w:rPr>
          <w:b/>
          <w:bCs/>
          <w:color w:val="000000"/>
        </w:rPr>
        <w:t xml:space="preserve">анализировать, </w:t>
      </w:r>
      <w:r>
        <w:rPr>
          <w:color w:val="000000"/>
        </w:rPr>
        <w:t>сравнивать, классифицировать и обобщать факты и явления. Выявлять причины и следствия простых явлений;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b/>
          <w:bCs/>
          <w:color w:val="000000"/>
        </w:rPr>
        <w:t xml:space="preserve">- осуществлять </w:t>
      </w:r>
      <w:r>
        <w:rPr>
          <w:color w:val="000000"/>
        </w:rPr>
        <w:t>сравнение, классификацию, самостоятельно выбирая основания и критерии для указанных логических операций;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b/>
          <w:bCs/>
          <w:color w:val="000000"/>
        </w:rPr>
        <w:t xml:space="preserve">- строить </w:t>
      </w:r>
      <w:proofErr w:type="gramStart"/>
      <w:r>
        <w:rPr>
          <w:color w:val="000000"/>
        </w:rPr>
        <w:t>логическое рассуждение</w:t>
      </w:r>
      <w:proofErr w:type="gramEnd"/>
      <w:r>
        <w:rPr>
          <w:color w:val="000000"/>
        </w:rPr>
        <w:t xml:space="preserve">, включающее установление </w:t>
      </w:r>
      <w:proofErr w:type="spellStart"/>
      <w:r>
        <w:rPr>
          <w:color w:val="000000"/>
        </w:rPr>
        <w:t>причинноследственных</w:t>
      </w:r>
      <w:proofErr w:type="spellEnd"/>
      <w:r>
        <w:rPr>
          <w:color w:val="000000"/>
        </w:rPr>
        <w:t xml:space="preserve"> связей;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b/>
          <w:bCs/>
          <w:color w:val="000000"/>
        </w:rPr>
        <w:t xml:space="preserve">- создавать </w:t>
      </w:r>
      <w:r>
        <w:rPr>
          <w:color w:val="000000"/>
        </w:rPr>
        <w:t>схематические модели с выделением существенных характеристик объекта;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b/>
          <w:bCs/>
          <w:color w:val="000000"/>
        </w:rPr>
        <w:t xml:space="preserve">- составлять </w:t>
      </w:r>
      <w:r>
        <w:rPr>
          <w:color w:val="000000"/>
        </w:rPr>
        <w:t>тезисы, различные виды планов (простых, сложных и т.п.);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b/>
          <w:bCs/>
          <w:color w:val="000000"/>
        </w:rPr>
        <w:t xml:space="preserve">- преобразовывать </w:t>
      </w:r>
      <w:r>
        <w:rPr>
          <w:color w:val="000000"/>
        </w:rPr>
        <w:t>информацию из одного вида в другой (таблицу в текст и пр.);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b/>
          <w:bCs/>
          <w:color w:val="000000"/>
        </w:rPr>
        <w:t xml:space="preserve">- уметь </w:t>
      </w:r>
      <w:r>
        <w:rPr>
          <w:color w:val="000000"/>
        </w:rPr>
        <w:t>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color w:val="000000"/>
        </w:rPr>
        <w:t xml:space="preserve">- самостоятельно </w:t>
      </w:r>
      <w:r>
        <w:rPr>
          <w:b/>
          <w:bCs/>
          <w:color w:val="000000"/>
        </w:rPr>
        <w:t xml:space="preserve">организовывать </w:t>
      </w:r>
      <w:r>
        <w:rPr>
          <w:color w:val="000000"/>
        </w:rPr>
        <w:t>учебное взаимодействие в группе (определять общие цели, распределять роли, договариваться друг с другом и т.д.).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rFonts w:ascii="Symbol" w:hAnsi="Symbol"/>
          <w:color w:val="000000"/>
        </w:rPr>
        <w:t></w:t>
      </w:r>
      <w:r>
        <w:rPr>
          <w:b/>
          <w:bCs/>
          <w:color w:val="000000"/>
        </w:rPr>
        <w:t xml:space="preserve">овладение </w:t>
      </w:r>
      <w:r>
        <w:rPr>
          <w:color w:val="000000"/>
        </w:rPr>
        <w:t xml:space="preserve">основами методов познания, характерных для естественных наук:– характеризовать методы химической науки (наблюдение, сравнение, эксперимент, измерение) и их роль в познании природы; проводить химические опыты и эксперименты и объяснять их результаты. </w:t>
      </w:r>
    </w:p>
    <w:p w:rsidR="00644784" w:rsidRDefault="00644784" w:rsidP="005C2828">
      <w:pPr>
        <w:pStyle w:val="dash041e005f0431005f044b005f0447005f043d005f044b005f0439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rFonts w:ascii="Symbol" w:hAnsi="Symbol"/>
          <w:color w:val="000000"/>
        </w:rPr>
        <w:t></w:t>
      </w:r>
      <w:r>
        <w:rPr>
          <w:b/>
          <w:bCs/>
          <w:color w:val="000000"/>
        </w:rPr>
        <w:t xml:space="preserve">умение оценивать </w:t>
      </w:r>
      <w:r>
        <w:rPr>
          <w:color w:val="000000"/>
        </w:rPr>
        <w:t>поведение человека с точки зрения химической безопасности по отношению к человеку и природе: использовать знания химии при соблюдении правил использования бытовых химических препаратов; различать опасные и безопасные вещества.</w:t>
      </w:r>
    </w:p>
    <w:p w:rsidR="00F958DE" w:rsidRDefault="00F958DE" w:rsidP="005C2828"/>
    <w:p w:rsidR="001B49E5" w:rsidRDefault="001B49E5" w:rsidP="005C2828"/>
    <w:p w:rsidR="001B49E5" w:rsidRDefault="001B49E5" w:rsidP="005C2828"/>
    <w:p w:rsidR="001B49E5" w:rsidRDefault="001B49E5" w:rsidP="005C2828"/>
    <w:p w:rsidR="00085C58" w:rsidRPr="001B49E5" w:rsidRDefault="005C2828" w:rsidP="001B49E5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828">
        <w:rPr>
          <w:rFonts w:ascii="Times New Roman" w:eastAsia="Times New Roman" w:hAnsi="Times New Roman"/>
          <w:b/>
          <w:spacing w:val="2"/>
          <w:sz w:val="24"/>
          <w:szCs w:val="24"/>
        </w:rPr>
        <w:lastRenderedPageBreak/>
        <w:t>СОДЕРЖАНИЕ КУРСА ВНЕУРОЧНОЙ ДЕЯТЕЛЬНОСТИ С УКАЗАНИЕМ ФОРМ ОРГАНИЗАЦИИ И ВИДОВ ДЕЯТЕЛЬНОСТИ</w:t>
      </w:r>
    </w:p>
    <w:tbl>
      <w:tblPr>
        <w:tblStyle w:val="a5"/>
        <w:tblW w:w="0" w:type="auto"/>
        <w:tblLook w:val="04A0"/>
      </w:tblPr>
      <w:tblGrid>
        <w:gridCol w:w="5778"/>
        <w:gridCol w:w="1985"/>
        <w:gridCol w:w="2091"/>
      </w:tblGrid>
      <w:tr w:rsidR="00085C58" w:rsidRPr="00106F3E" w:rsidTr="0021373D">
        <w:tc>
          <w:tcPr>
            <w:tcW w:w="5778" w:type="dxa"/>
          </w:tcPr>
          <w:p w:rsidR="00085C58" w:rsidRPr="00106F3E" w:rsidRDefault="00085C58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3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985" w:type="dxa"/>
          </w:tcPr>
          <w:p w:rsidR="00085C58" w:rsidRPr="00106F3E" w:rsidRDefault="00085C58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3E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2091" w:type="dxa"/>
          </w:tcPr>
          <w:p w:rsidR="00085C58" w:rsidRPr="00106F3E" w:rsidRDefault="00085C58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3E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085C58" w:rsidRPr="00106F3E" w:rsidTr="0021373D">
        <w:tc>
          <w:tcPr>
            <w:tcW w:w="5778" w:type="dxa"/>
          </w:tcPr>
          <w:p w:rsidR="00085C58" w:rsidRPr="00106F3E" w:rsidRDefault="00085C58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 Органическая химия в расчетных задачах</w:t>
            </w:r>
          </w:p>
        </w:tc>
        <w:tc>
          <w:tcPr>
            <w:tcW w:w="1985" w:type="dxa"/>
          </w:tcPr>
          <w:p w:rsidR="00085C58" w:rsidRPr="00106F3E" w:rsidRDefault="00085C58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085C58" w:rsidRPr="00106F3E" w:rsidRDefault="00085C58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58" w:rsidRPr="00106F3E" w:rsidTr="0021373D">
        <w:tc>
          <w:tcPr>
            <w:tcW w:w="5778" w:type="dxa"/>
          </w:tcPr>
          <w:p w:rsidR="00085C58" w:rsidRPr="00644784" w:rsidRDefault="00085C58" w:rsidP="0008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Определение молекулярной формулы вещества по массовым долям образующихся элементов.</w:t>
            </w:r>
          </w:p>
          <w:p w:rsidR="00085C58" w:rsidRDefault="00085C58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49E5" w:rsidRDefault="001B49E5" w:rsidP="001B4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  <w:p w:rsidR="00085C58" w:rsidRPr="00106F3E" w:rsidRDefault="00085C58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085C58" w:rsidRPr="00106F3E" w:rsidRDefault="001B49E5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вательная</w:t>
            </w:r>
          </w:p>
        </w:tc>
      </w:tr>
      <w:tr w:rsidR="00085C58" w:rsidRPr="00106F3E" w:rsidTr="0021373D">
        <w:tc>
          <w:tcPr>
            <w:tcW w:w="5778" w:type="dxa"/>
          </w:tcPr>
          <w:p w:rsidR="00085C58" w:rsidRPr="00644784" w:rsidRDefault="00085C58" w:rsidP="0008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Определение молекулярной формулы вещества с использованием плотности или относительной плотности газов.</w:t>
            </w:r>
          </w:p>
          <w:p w:rsidR="00085C58" w:rsidRPr="00644784" w:rsidRDefault="00085C58" w:rsidP="0008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49E5" w:rsidRDefault="001B49E5" w:rsidP="001B4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  <w:p w:rsidR="00085C58" w:rsidRPr="00106F3E" w:rsidRDefault="00085C58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085C58" w:rsidRPr="00106F3E" w:rsidRDefault="001B49E5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вательная</w:t>
            </w:r>
          </w:p>
        </w:tc>
      </w:tr>
      <w:tr w:rsidR="00085C58" w:rsidRPr="00106F3E" w:rsidTr="0021373D">
        <w:tc>
          <w:tcPr>
            <w:tcW w:w="5778" w:type="dxa"/>
          </w:tcPr>
          <w:p w:rsidR="00085C58" w:rsidRPr="00644784" w:rsidRDefault="00085C58" w:rsidP="0008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Определение молекулярной формулы вещества по продуктам его сгорания.</w:t>
            </w:r>
          </w:p>
          <w:p w:rsidR="00085C58" w:rsidRPr="00644784" w:rsidRDefault="00085C58" w:rsidP="0008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49E5" w:rsidRDefault="001B49E5" w:rsidP="001B4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  <w:p w:rsidR="00085C58" w:rsidRPr="00106F3E" w:rsidRDefault="00085C58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085C58" w:rsidRPr="00106F3E" w:rsidRDefault="001B49E5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вательная</w:t>
            </w:r>
          </w:p>
        </w:tc>
      </w:tr>
      <w:tr w:rsidR="00085C58" w:rsidRPr="00106F3E" w:rsidTr="0021373D">
        <w:tc>
          <w:tcPr>
            <w:tcW w:w="5778" w:type="dxa"/>
          </w:tcPr>
          <w:p w:rsidR="00085C58" w:rsidRPr="00644784" w:rsidRDefault="00827BF0" w:rsidP="0008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Задачи на смеси газов, не реагирующих между собой</w:t>
            </w:r>
          </w:p>
        </w:tc>
        <w:tc>
          <w:tcPr>
            <w:tcW w:w="1985" w:type="dxa"/>
          </w:tcPr>
          <w:p w:rsidR="00085C58" w:rsidRPr="00106F3E" w:rsidRDefault="001B49E5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группе</w:t>
            </w:r>
          </w:p>
        </w:tc>
        <w:tc>
          <w:tcPr>
            <w:tcW w:w="2091" w:type="dxa"/>
          </w:tcPr>
          <w:p w:rsidR="00085C58" w:rsidRPr="00106F3E" w:rsidRDefault="001B49E5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вательная</w:t>
            </w:r>
          </w:p>
        </w:tc>
      </w:tr>
      <w:tr w:rsidR="00827BF0" w:rsidRPr="00106F3E" w:rsidTr="0021373D">
        <w:tc>
          <w:tcPr>
            <w:tcW w:w="5778" w:type="dxa"/>
          </w:tcPr>
          <w:p w:rsidR="00827BF0" w:rsidRPr="00644784" w:rsidRDefault="00827BF0" w:rsidP="0082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Задачи на смеси газов, реагирующие между собой.</w:t>
            </w:r>
          </w:p>
          <w:p w:rsidR="00827BF0" w:rsidRPr="00644784" w:rsidRDefault="00827BF0" w:rsidP="0008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7BF0" w:rsidRPr="00106F3E" w:rsidRDefault="001B49E5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группе</w:t>
            </w:r>
          </w:p>
        </w:tc>
        <w:tc>
          <w:tcPr>
            <w:tcW w:w="2091" w:type="dxa"/>
          </w:tcPr>
          <w:p w:rsidR="00827BF0" w:rsidRPr="00106F3E" w:rsidRDefault="001B49E5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вательная</w:t>
            </w:r>
          </w:p>
        </w:tc>
      </w:tr>
      <w:tr w:rsidR="00827BF0" w:rsidRPr="00106F3E" w:rsidTr="0021373D">
        <w:tc>
          <w:tcPr>
            <w:tcW w:w="5778" w:type="dxa"/>
          </w:tcPr>
          <w:p w:rsidR="00827BF0" w:rsidRPr="00644784" w:rsidRDefault="00827BF0" w:rsidP="0082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меси веществ, если компоненты смеси проявляют сходные свойства. </w:t>
            </w:r>
          </w:p>
          <w:p w:rsidR="00827BF0" w:rsidRPr="00644784" w:rsidRDefault="00827BF0" w:rsidP="0082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7BF0" w:rsidRPr="00106F3E" w:rsidRDefault="001B49E5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группе</w:t>
            </w:r>
          </w:p>
        </w:tc>
        <w:tc>
          <w:tcPr>
            <w:tcW w:w="2091" w:type="dxa"/>
          </w:tcPr>
          <w:p w:rsidR="00827BF0" w:rsidRPr="00106F3E" w:rsidRDefault="001B49E5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вательная</w:t>
            </w:r>
          </w:p>
        </w:tc>
      </w:tr>
      <w:tr w:rsidR="00827BF0" w:rsidRPr="00106F3E" w:rsidTr="0021373D">
        <w:tc>
          <w:tcPr>
            <w:tcW w:w="5778" w:type="dxa"/>
          </w:tcPr>
          <w:p w:rsidR="00827BF0" w:rsidRPr="00644784" w:rsidRDefault="00827BF0" w:rsidP="0082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Задачи на смеси веществ по их мольным, массовым соотношениям</w:t>
            </w:r>
          </w:p>
        </w:tc>
        <w:tc>
          <w:tcPr>
            <w:tcW w:w="1985" w:type="dxa"/>
          </w:tcPr>
          <w:p w:rsidR="00827BF0" w:rsidRPr="00106F3E" w:rsidRDefault="001B49E5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группе</w:t>
            </w:r>
          </w:p>
        </w:tc>
        <w:tc>
          <w:tcPr>
            <w:tcW w:w="2091" w:type="dxa"/>
          </w:tcPr>
          <w:p w:rsidR="00827BF0" w:rsidRPr="00106F3E" w:rsidRDefault="001B49E5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вательная</w:t>
            </w:r>
          </w:p>
        </w:tc>
      </w:tr>
      <w:tr w:rsidR="00827BF0" w:rsidRPr="00106F3E" w:rsidTr="0021373D">
        <w:tc>
          <w:tcPr>
            <w:tcW w:w="5778" w:type="dxa"/>
          </w:tcPr>
          <w:p w:rsidR="00827BF0" w:rsidRPr="00644784" w:rsidRDefault="00827BF0" w:rsidP="0082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Задачи по химическим уравнениям</w:t>
            </w:r>
          </w:p>
        </w:tc>
        <w:tc>
          <w:tcPr>
            <w:tcW w:w="1985" w:type="dxa"/>
          </w:tcPr>
          <w:p w:rsidR="001B49E5" w:rsidRDefault="001B49E5" w:rsidP="001B4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</w:p>
          <w:p w:rsidR="00827BF0" w:rsidRPr="00106F3E" w:rsidRDefault="00827BF0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B49E5" w:rsidRDefault="001B49E5" w:rsidP="001B4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  <w:p w:rsidR="001B49E5" w:rsidRDefault="001B49E5" w:rsidP="001B49E5">
            <w:pPr>
              <w:jc w:val="center"/>
              <w:rPr>
                <w:rFonts w:ascii="Times New Roman" w:hAnsi="Times New Roman" w:cs="Times New Roman"/>
              </w:rPr>
            </w:pPr>
          </w:p>
          <w:p w:rsidR="00827BF0" w:rsidRPr="00106F3E" w:rsidRDefault="00827BF0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F0" w:rsidRPr="00106F3E" w:rsidTr="0021373D">
        <w:tc>
          <w:tcPr>
            <w:tcW w:w="5778" w:type="dxa"/>
          </w:tcPr>
          <w:p w:rsidR="00827BF0" w:rsidRPr="00644784" w:rsidRDefault="00827BF0" w:rsidP="0082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Задачи с нестандартным содержанием</w:t>
            </w:r>
          </w:p>
        </w:tc>
        <w:tc>
          <w:tcPr>
            <w:tcW w:w="1985" w:type="dxa"/>
          </w:tcPr>
          <w:p w:rsidR="001B49E5" w:rsidRDefault="001B49E5" w:rsidP="001B4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</w:p>
          <w:p w:rsidR="00827BF0" w:rsidRPr="00106F3E" w:rsidRDefault="00827BF0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B49E5" w:rsidRDefault="001B49E5" w:rsidP="001B4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  <w:p w:rsidR="001B49E5" w:rsidRDefault="001B49E5" w:rsidP="001B49E5">
            <w:pPr>
              <w:jc w:val="center"/>
              <w:rPr>
                <w:rFonts w:ascii="Times New Roman" w:hAnsi="Times New Roman" w:cs="Times New Roman"/>
              </w:rPr>
            </w:pPr>
          </w:p>
          <w:p w:rsidR="00827BF0" w:rsidRPr="00106F3E" w:rsidRDefault="00827BF0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F0" w:rsidRPr="00106F3E" w:rsidTr="0021373D">
        <w:tc>
          <w:tcPr>
            <w:tcW w:w="5778" w:type="dxa"/>
          </w:tcPr>
          <w:p w:rsidR="00827BF0" w:rsidRPr="00644784" w:rsidRDefault="00827BF0" w:rsidP="0082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Задачи повышенной сложности</w:t>
            </w:r>
          </w:p>
        </w:tc>
        <w:tc>
          <w:tcPr>
            <w:tcW w:w="1985" w:type="dxa"/>
          </w:tcPr>
          <w:p w:rsidR="001B49E5" w:rsidRDefault="001B49E5" w:rsidP="001B4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</w:p>
          <w:p w:rsidR="00827BF0" w:rsidRPr="00106F3E" w:rsidRDefault="00827BF0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B49E5" w:rsidRDefault="001B49E5" w:rsidP="001B4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  <w:p w:rsidR="001B49E5" w:rsidRDefault="001B49E5" w:rsidP="001B49E5">
            <w:pPr>
              <w:jc w:val="center"/>
              <w:rPr>
                <w:rFonts w:ascii="Times New Roman" w:hAnsi="Times New Roman" w:cs="Times New Roman"/>
              </w:rPr>
            </w:pPr>
          </w:p>
          <w:p w:rsidR="00827BF0" w:rsidRPr="00106F3E" w:rsidRDefault="00827BF0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F0" w:rsidRPr="00106F3E" w:rsidTr="0021373D">
        <w:tc>
          <w:tcPr>
            <w:tcW w:w="5778" w:type="dxa"/>
          </w:tcPr>
          <w:p w:rsidR="00827BF0" w:rsidRPr="00827BF0" w:rsidRDefault="00827BF0" w:rsidP="0082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F0">
              <w:rPr>
                <w:rFonts w:ascii="Times New Roman" w:hAnsi="Times New Roman" w:cs="Times New Roman"/>
                <w:sz w:val="24"/>
                <w:szCs w:val="24"/>
              </w:rPr>
              <w:t xml:space="preserve">Тема 2  </w:t>
            </w:r>
          </w:p>
          <w:p w:rsidR="00827BF0" w:rsidRPr="00827BF0" w:rsidRDefault="00827BF0" w:rsidP="0082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BF0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827BF0"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реакции в органической химии</w:t>
            </w:r>
          </w:p>
          <w:p w:rsidR="00827BF0" w:rsidRPr="00644784" w:rsidRDefault="00827BF0" w:rsidP="0082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7BF0" w:rsidRPr="00106F3E" w:rsidRDefault="00827BF0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27BF0" w:rsidRPr="00106F3E" w:rsidRDefault="00827BF0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F0" w:rsidRPr="00106F3E" w:rsidTr="0021373D">
        <w:tc>
          <w:tcPr>
            <w:tcW w:w="5778" w:type="dxa"/>
          </w:tcPr>
          <w:p w:rsidR="00827BF0" w:rsidRPr="00644784" w:rsidRDefault="00827BF0" w:rsidP="0082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кисления. Положительная и отрицательная, минимальная и максимальная, промежуточная, нулевая степени окисления. Определение потенциальных степеней окисления атомов на основе их строения. Окислители, восстановители. Процессы окисления и восстановления. </w:t>
            </w:r>
            <w:proofErr w:type="spellStart"/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644784"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реакции. Классификация </w:t>
            </w:r>
            <w:proofErr w:type="spellStart"/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644784"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х реакций. Метод электронного баланса. Метод </w:t>
            </w:r>
            <w:proofErr w:type="spellStart"/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полуреакций</w:t>
            </w:r>
            <w:proofErr w:type="spellEnd"/>
            <w:r w:rsidRPr="00644784">
              <w:rPr>
                <w:rFonts w:ascii="Times New Roman" w:hAnsi="Times New Roman" w:cs="Times New Roman"/>
                <w:sz w:val="24"/>
                <w:szCs w:val="24"/>
              </w:rPr>
              <w:t xml:space="preserve">. Метод </w:t>
            </w:r>
            <w:proofErr w:type="gramStart"/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кислородного</w:t>
            </w:r>
            <w:proofErr w:type="gramEnd"/>
            <w:r w:rsidRPr="0064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балланса</w:t>
            </w:r>
            <w:proofErr w:type="spellEnd"/>
            <w:r w:rsidRPr="00644784">
              <w:rPr>
                <w:rFonts w:ascii="Times New Roman" w:hAnsi="Times New Roman" w:cs="Times New Roman"/>
                <w:sz w:val="24"/>
                <w:szCs w:val="24"/>
              </w:rPr>
              <w:t xml:space="preserve">. Окисление и восстановление органических соединений. Классификация реакций окисления и восстановления в органической химии. </w:t>
            </w:r>
            <w:proofErr w:type="spellStart"/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Хемоселективное</w:t>
            </w:r>
            <w:proofErr w:type="spellEnd"/>
            <w:r w:rsidRPr="00644784">
              <w:rPr>
                <w:rFonts w:ascii="Times New Roman" w:hAnsi="Times New Roman" w:cs="Times New Roman"/>
                <w:sz w:val="24"/>
                <w:szCs w:val="24"/>
              </w:rPr>
              <w:t xml:space="preserve"> окисление и восстановление.</w:t>
            </w:r>
          </w:p>
          <w:p w:rsidR="00827BF0" w:rsidRPr="00644784" w:rsidRDefault="00827BF0" w:rsidP="0082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Прием макроподстановки как способ определения коэффициентов в уравнениях ОВР.</w:t>
            </w:r>
          </w:p>
          <w:p w:rsidR="00827BF0" w:rsidRPr="00827BF0" w:rsidRDefault="00827BF0" w:rsidP="0082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7BF0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  <w:r w:rsidRPr="00106F3E">
              <w:rPr>
                <w:rFonts w:ascii="Times New Roman" w:hAnsi="Times New Roman" w:cs="Times New Roman"/>
              </w:rPr>
              <w:lastRenderedPageBreak/>
              <w:t>Беседа</w:t>
            </w: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Pr="00106F3E" w:rsidRDefault="001B49E5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группе</w:t>
            </w:r>
          </w:p>
        </w:tc>
        <w:tc>
          <w:tcPr>
            <w:tcW w:w="2091" w:type="dxa"/>
          </w:tcPr>
          <w:p w:rsidR="00827BF0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нигой, работа с ресурсами интернета, со справочной литературой</w:t>
            </w: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Pr="00106F3E" w:rsidRDefault="001B49E5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вательная</w:t>
            </w:r>
          </w:p>
        </w:tc>
      </w:tr>
      <w:tr w:rsidR="00827BF0" w:rsidRPr="00106F3E" w:rsidTr="0021373D">
        <w:tc>
          <w:tcPr>
            <w:tcW w:w="5778" w:type="dxa"/>
          </w:tcPr>
          <w:p w:rsidR="00827BF0" w:rsidRPr="00827BF0" w:rsidRDefault="00827BF0" w:rsidP="0082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  </w:t>
            </w:r>
          </w:p>
          <w:p w:rsidR="00827BF0" w:rsidRPr="00827BF0" w:rsidRDefault="00827BF0" w:rsidP="00827BF0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F0">
              <w:rPr>
                <w:rFonts w:ascii="Times New Roman" w:hAnsi="Times New Roman" w:cs="Times New Roman"/>
                <w:sz w:val="24"/>
                <w:szCs w:val="24"/>
              </w:rPr>
              <w:t xml:space="preserve">Системно – </w:t>
            </w:r>
            <w:proofErr w:type="spellStart"/>
            <w:r w:rsidRPr="00827BF0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827BF0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цепочкам пр</w:t>
            </w:r>
            <w:r w:rsidR="001B49E5">
              <w:rPr>
                <w:rFonts w:ascii="Times New Roman" w:hAnsi="Times New Roman" w:cs="Times New Roman"/>
                <w:sz w:val="24"/>
                <w:szCs w:val="24"/>
              </w:rPr>
              <w:t>евращений органических веществ</w:t>
            </w:r>
          </w:p>
          <w:p w:rsidR="00827BF0" w:rsidRPr="00644784" w:rsidRDefault="00827BF0" w:rsidP="0082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7BF0" w:rsidRPr="00106F3E" w:rsidRDefault="00827BF0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27BF0" w:rsidRPr="00106F3E" w:rsidRDefault="00827BF0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E5" w:rsidRPr="00106F3E" w:rsidTr="0021373D">
        <w:tc>
          <w:tcPr>
            <w:tcW w:w="5778" w:type="dxa"/>
          </w:tcPr>
          <w:p w:rsidR="001B49E5" w:rsidRPr="00827BF0" w:rsidRDefault="001B49E5" w:rsidP="0082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Классификация цепочек превращений. Цепочки по форме: линейные, разветвленные, циклические. Цепочки однородные и разнородные. Цепочки открытые и полуоткрытые, полузакрытые и закрытые. Комбинированные цепочки. Программа деятельности по решению цепочек превращений органических соединений.</w:t>
            </w:r>
          </w:p>
        </w:tc>
        <w:tc>
          <w:tcPr>
            <w:tcW w:w="1985" w:type="dxa"/>
          </w:tcPr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Pr="00106F3E" w:rsidRDefault="001B49E5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группе</w:t>
            </w:r>
          </w:p>
        </w:tc>
        <w:tc>
          <w:tcPr>
            <w:tcW w:w="2091" w:type="dxa"/>
          </w:tcPr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Default="001B49E5" w:rsidP="0021373D">
            <w:pPr>
              <w:jc w:val="center"/>
              <w:rPr>
                <w:rFonts w:ascii="Times New Roman" w:hAnsi="Times New Roman" w:cs="Times New Roman"/>
              </w:rPr>
            </w:pPr>
          </w:p>
          <w:p w:rsidR="001B49E5" w:rsidRPr="00106F3E" w:rsidRDefault="001B49E5" w:rsidP="0021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вательная</w:t>
            </w:r>
          </w:p>
        </w:tc>
      </w:tr>
    </w:tbl>
    <w:p w:rsidR="0070434B" w:rsidRDefault="0070434B" w:rsidP="005C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9E5" w:rsidRDefault="001B49E5" w:rsidP="005C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9E5" w:rsidRDefault="001B49E5" w:rsidP="005C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9E5" w:rsidRDefault="001B49E5" w:rsidP="005C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9E5" w:rsidRPr="00644784" w:rsidRDefault="001B49E5" w:rsidP="005C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828" w:rsidRPr="0070434B" w:rsidRDefault="005C2828" w:rsidP="005C2828">
      <w:pPr>
        <w:pStyle w:val="a8"/>
        <w:numPr>
          <w:ilvl w:val="0"/>
          <w:numId w:val="1"/>
        </w:num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828">
        <w:rPr>
          <w:rFonts w:ascii="Times New Roman" w:eastAsia="Times New Roman" w:hAnsi="Times New Roman"/>
          <w:b/>
          <w:spacing w:val="2"/>
          <w:sz w:val="24"/>
          <w:szCs w:val="24"/>
        </w:rPr>
        <w:t>ТЕМАТИЧЕСКОЕ ПЛАНИРОВАНИЕ</w:t>
      </w:r>
    </w:p>
    <w:p w:rsidR="0070434B" w:rsidRPr="005C2828" w:rsidRDefault="0070434B" w:rsidP="0070434B">
      <w:pPr>
        <w:pStyle w:val="a8"/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085C58" w:rsidRPr="00644784" w:rsidTr="00085C58">
        <w:tc>
          <w:tcPr>
            <w:tcW w:w="7338" w:type="dxa"/>
          </w:tcPr>
          <w:p w:rsidR="00085C58" w:rsidRPr="00644784" w:rsidRDefault="00085C58" w:rsidP="005C2828">
            <w:pPr>
              <w:pStyle w:val="a3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644784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Темы, раскрывающие данный раздел программы. </w:t>
            </w:r>
          </w:p>
        </w:tc>
        <w:tc>
          <w:tcPr>
            <w:tcW w:w="2126" w:type="dxa"/>
            <w:vAlign w:val="center"/>
          </w:tcPr>
          <w:p w:rsidR="00085C58" w:rsidRPr="00644784" w:rsidRDefault="00085C58" w:rsidP="005C28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44784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085C58" w:rsidRPr="00644784" w:rsidTr="00085C58">
        <w:tc>
          <w:tcPr>
            <w:tcW w:w="7338" w:type="dxa"/>
          </w:tcPr>
          <w:p w:rsidR="00085C58" w:rsidRPr="00644784" w:rsidRDefault="00085C58" w:rsidP="005C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Органическая химия в расчетных задачах</w:t>
            </w:r>
          </w:p>
        </w:tc>
        <w:tc>
          <w:tcPr>
            <w:tcW w:w="2126" w:type="dxa"/>
          </w:tcPr>
          <w:p w:rsidR="00085C58" w:rsidRPr="00644784" w:rsidRDefault="00085C58" w:rsidP="005C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5C58" w:rsidRPr="00644784" w:rsidTr="00085C58">
        <w:tc>
          <w:tcPr>
            <w:tcW w:w="7338" w:type="dxa"/>
          </w:tcPr>
          <w:p w:rsidR="00085C58" w:rsidRPr="00644784" w:rsidRDefault="00085C58" w:rsidP="005C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644784"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реакции в органической химии</w:t>
            </w:r>
          </w:p>
        </w:tc>
        <w:tc>
          <w:tcPr>
            <w:tcW w:w="2126" w:type="dxa"/>
          </w:tcPr>
          <w:p w:rsidR="00085C58" w:rsidRPr="00644784" w:rsidRDefault="00085C58" w:rsidP="005C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5C58" w:rsidRPr="00644784" w:rsidTr="00085C58">
        <w:tc>
          <w:tcPr>
            <w:tcW w:w="7338" w:type="dxa"/>
          </w:tcPr>
          <w:p w:rsidR="00085C58" w:rsidRPr="00644784" w:rsidRDefault="00085C58" w:rsidP="005C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84">
              <w:rPr>
                <w:rFonts w:ascii="Times New Roman" w:hAnsi="Times New Roman" w:cs="Times New Roman"/>
                <w:sz w:val="24"/>
                <w:szCs w:val="24"/>
              </w:rPr>
              <w:t xml:space="preserve">Системно – </w:t>
            </w:r>
            <w:proofErr w:type="spellStart"/>
            <w:r w:rsidRPr="00644784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644784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цепочкам превращений органических веществ</w:t>
            </w:r>
          </w:p>
        </w:tc>
        <w:tc>
          <w:tcPr>
            <w:tcW w:w="2126" w:type="dxa"/>
          </w:tcPr>
          <w:p w:rsidR="00085C58" w:rsidRPr="00644784" w:rsidRDefault="00B40F53" w:rsidP="005C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0F53" w:rsidRPr="00644784" w:rsidTr="00085C58">
        <w:tc>
          <w:tcPr>
            <w:tcW w:w="7338" w:type="dxa"/>
          </w:tcPr>
          <w:p w:rsidR="00B40F53" w:rsidRPr="00B40F53" w:rsidRDefault="00B40F53" w:rsidP="00B40F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F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40F53" w:rsidRPr="00B40F53" w:rsidRDefault="00B40F53" w:rsidP="005C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F53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644784" w:rsidRPr="00644784" w:rsidRDefault="00644784" w:rsidP="005C2828">
      <w:pPr>
        <w:rPr>
          <w:rFonts w:ascii="Times New Roman" w:hAnsi="Times New Roman" w:cs="Times New Roman"/>
          <w:b/>
          <w:sz w:val="24"/>
          <w:szCs w:val="24"/>
        </w:rPr>
      </w:pPr>
    </w:p>
    <w:p w:rsidR="00644784" w:rsidRPr="00644784" w:rsidRDefault="00644784" w:rsidP="005C2828">
      <w:pPr>
        <w:rPr>
          <w:rFonts w:ascii="Times New Roman" w:hAnsi="Times New Roman" w:cs="Times New Roman"/>
          <w:b/>
          <w:sz w:val="24"/>
          <w:szCs w:val="24"/>
        </w:rPr>
      </w:pPr>
    </w:p>
    <w:p w:rsidR="00644784" w:rsidRPr="00644784" w:rsidRDefault="00644784" w:rsidP="005C2828">
      <w:pPr>
        <w:rPr>
          <w:rFonts w:ascii="Times New Roman" w:hAnsi="Times New Roman" w:cs="Times New Roman"/>
          <w:b/>
          <w:sz w:val="24"/>
          <w:szCs w:val="24"/>
        </w:rPr>
      </w:pPr>
    </w:p>
    <w:p w:rsidR="00644784" w:rsidRPr="00644784" w:rsidRDefault="00644784" w:rsidP="005C2828">
      <w:pPr>
        <w:rPr>
          <w:rFonts w:ascii="Times New Roman" w:hAnsi="Times New Roman" w:cs="Times New Roman"/>
          <w:b/>
          <w:sz w:val="24"/>
          <w:szCs w:val="24"/>
        </w:rPr>
      </w:pPr>
    </w:p>
    <w:p w:rsidR="00644784" w:rsidRDefault="00644784" w:rsidP="001B49E5">
      <w:pPr>
        <w:rPr>
          <w:rFonts w:ascii="Times New Roman" w:hAnsi="Times New Roman" w:cs="Times New Roman"/>
          <w:b/>
          <w:sz w:val="24"/>
          <w:szCs w:val="24"/>
        </w:rPr>
      </w:pPr>
    </w:p>
    <w:p w:rsidR="001B49E5" w:rsidRPr="00644784" w:rsidRDefault="001B49E5" w:rsidP="001B49E5">
      <w:pPr>
        <w:rPr>
          <w:rFonts w:ascii="Times New Roman" w:hAnsi="Times New Roman" w:cs="Times New Roman"/>
          <w:b/>
          <w:sz w:val="24"/>
          <w:szCs w:val="24"/>
        </w:rPr>
      </w:pPr>
    </w:p>
    <w:p w:rsidR="00644784" w:rsidRDefault="00644784" w:rsidP="005C28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9E5" w:rsidRDefault="001B49E5" w:rsidP="001B49E5">
      <w:pPr>
        <w:rPr>
          <w:rFonts w:ascii="Times New Roman" w:hAnsi="Times New Roman" w:cs="Times New Roman"/>
          <w:b/>
          <w:sz w:val="24"/>
          <w:szCs w:val="24"/>
        </w:rPr>
      </w:pPr>
    </w:p>
    <w:p w:rsidR="0070434B" w:rsidRDefault="0070434B" w:rsidP="001B49E5">
      <w:pPr>
        <w:rPr>
          <w:rFonts w:ascii="Times New Roman" w:hAnsi="Times New Roman" w:cs="Times New Roman"/>
          <w:b/>
          <w:sz w:val="24"/>
          <w:szCs w:val="24"/>
        </w:rPr>
      </w:pPr>
    </w:p>
    <w:sectPr w:rsidR="0070434B" w:rsidSect="005C2828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903" w:rsidRDefault="00CA1903" w:rsidP="005C2828">
      <w:pPr>
        <w:spacing w:after="0" w:line="240" w:lineRule="auto"/>
      </w:pPr>
      <w:r>
        <w:separator/>
      </w:r>
    </w:p>
  </w:endnote>
  <w:endnote w:type="continuationSeparator" w:id="0">
    <w:p w:rsidR="00CA1903" w:rsidRDefault="00CA1903" w:rsidP="005C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497790"/>
    </w:sdtPr>
    <w:sdtContent>
      <w:p w:rsidR="005C2828" w:rsidRPr="005C2828" w:rsidRDefault="00AF2E2E">
        <w:pPr>
          <w:pStyle w:val="ab"/>
          <w:jc w:val="right"/>
          <w:rPr>
            <w:rFonts w:ascii="Times New Roman" w:hAnsi="Times New Roman" w:cs="Times New Roman"/>
          </w:rPr>
        </w:pPr>
        <w:r w:rsidRPr="005C2828">
          <w:rPr>
            <w:rFonts w:ascii="Times New Roman" w:hAnsi="Times New Roman" w:cs="Times New Roman"/>
          </w:rPr>
          <w:fldChar w:fldCharType="begin"/>
        </w:r>
        <w:r w:rsidR="005C2828" w:rsidRPr="005C2828">
          <w:rPr>
            <w:rFonts w:ascii="Times New Roman" w:hAnsi="Times New Roman" w:cs="Times New Roman"/>
          </w:rPr>
          <w:instrText xml:space="preserve"> PAGE   \* MERGEFORMAT </w:instrText>
        </w:r>
        <w:r w:rsidRPr="005C2828">
          <w:rPr>
            <w:rFonts w:ascii="Times New Roman" w:hAnsi="Times New Roman" w:cs="Times New Roman"/>
          </w:rPr>
          <w:fldChar w:fldCharType="separate"/>
        </w:r>
        <w:r w:rsidR="00B40F53">
          <w:rPr>
            <w:rFonts w:ascii="Times New Roman" w:hAnsi="Times New Roman" w:cs="Times New Roman"/>
            <w:noProof/>
          </w:rPr>
          <w:t>2</w:t>
        </w:r>
        <w:r w:rsidRPr="005C2828">
          <w:rPr>
            <w:rFonts w:ascii="Times New Roman" w:hAnsi="Times New Roman" w:cs="Times New Roman"/>
          </w:rPr>
          <w:fldChar w:fldCharType="end"/>
        </w:r>
      </w:p>
    </w:sdtContent>
  </w:sdt>
  <w:p w:rsidR="005C2828" w:rsidRPr="005C2828" w:rsidRDefault="005C2828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903" w:rsidRDefault="00CA1903" w:rsidP="005C2828">
      <w:pPr>
        <w:spacing w:after="0" w:line="240" w:lineRule="auto"/>
      </w:pPr>
      <w:r>
        <w:separator/>
      </w:r>
    </w:p>
  </w:footnote>
  <w:footnote w:type="continuationSeparator" w:id="0">
    <w:p w:rsidR="00CA1903" w:rsidRDefault="00CA1903" w:rsidP="005C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8AE"/>
    <w:multiLevelType w:val="hybridMultilevel"/>
    <w:tmpl w:val="0674D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91AEA"/>
    <w:multiLevelType w:val="hybridMultilevel"/>
    <w:tmpl w:val="F490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4784"/>
    <w:rsid w:val="000677C9"/>
    <w:rsid w:val="00085C58"/>
    <w:rsid w:val="000D498D"/>
    <w:rsid w:val="001B49E5"/>
    <w:rsid w:val="005C2828"/>
    <w:rsid w:val="00644784"/>
    <w:rsid w:val="0070434B"/>
    <w:rsid w:val="00827BF0"/>
    <w:rsid w:val="00AE2589"/>
    <w:rsid w:val="00AF2E2E"/>
    <w:rsid w:val="00B40F53"/>
    <w:rsid w:val="00CA1903"/>
    <w:rsid w:val="00CB65AD"/>
    <w:rsid w:val="00F9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447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64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644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644784"/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uiPriority w:val="99"/>
    <w:unhideWhenUsed/>
    <w:rsid w:val="00644784"/>
    <w:pPr>
      <w:spacing w:after="120" w:line="240" w:lineRule="auto"/>
      <w:ind w:firstLine="360"/>
    </w:pPr>
    <w:rPr>
      <w:lang w:val="en-US" w:eastAsia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644784"/>
    <w:rPr>
      <w:lang w:val="en-US" w:eastAsia="en-US" w:bidi="en-US"/>
    </w:rPr>
  </w:style>
  <w:style w:type="paragraph" w:styleId="a8">
    <w:name w:val="List Paragraph"/>
    <w:basedOn w:val="a"/>
    <w:uiPriority w:val="34"/>
    <w:qFormat/>
    <w:rsid w:val="005C282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C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2828"/>
  </w:style>
  <w:style w:type="paragraph" w:styleId="ab">
    <w:name w:val="footer"/>
    <w:basedOn w:val="a"/>
    <w:link w:val="ac"/>
    <w:uiPriority w:val="99"/>
    <w:unhideWhenUsed/>
    <w:rsid w:val="005C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2828"/>
  </w:style>
  <w:style w:type="paragraph" w:styleId="ad">
    <w:name w:val="Balloon Text"/>
    <w:basedOn w:val="a"/>
    <w:link w:val="ae"/>
    <w:uiPriority w:val="99"/>
    <w:semiHidden/>
    <w:unhideWhenUsed/>
    <w:rsid w:val="0008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5C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6311-6DF5-4EBD-ADCB-07769056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4</Words>
  <Characters>5354</Characters>
  <Application>Microsoft Office Word</Application>
  <DocSecurity>0</DocSecurity>
  <Lines>29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Win7</cp:lastModifiedBy>
  <cp:revision>2</cp:revision>
  <dcterms:created xsi:type="dcterms:W3CDTF">2019-02-18T10:49:00Z</dcterms:created>
  <dcterms:modified xsi:type="dcterms:W3CDTF">2019-02-18T10:49:00Z</dcterms:modified>
</cp:coreProperties>
</file>